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4F2" w:rsidRDefault="00832524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8449</wp:posOffset>
                </wp:positionH>
                <wp:positionV relativeFrom="paragraph">
                  <wp:posOffset>-633095</wp:posOffset>
                </wp:positionV>
                <wp:extent cx="4885700" cy="6140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700" cy="61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880" w:rsidRPr="005C3880" w:rsidRDefault="005C388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C38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Materialliste für die Muster-Grundschule in Musterstadt</w:t>
                            </w:r>
                          </w:p>
                          <w:p w:rsidR="005C3880" w:rsidRPr="005C3880" w:rsidRDefault="005C388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C388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Schuljahr 20xx / xx</w:t>
                            </w:r>
                          </w:p>
                          <w:p w:rsidR="005C3880" w:rsidRDefault="005C3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5.65pt;margin-top:-49.85pt;width:384.7pt;height:4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" filled="f" stroked="f" strokeweight=".5pt">
                <v:textbox>
                  <w:txbxContent>
                    <w:p w:rsidR="005C3880" w:rsidRPr="005C3880" w:rsidRDefault="005C388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C3880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Materialliste für die Muster-Grundschule in Musterstadt</w:t>
                      </w:r>
                    </w:p>
                    <w:p w:rsidR="005C3880" w:rsidRPr="005C3880" w:rsidRDefault="005C3880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C3880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Schuljahr 20xx / xx</w:t>
                      </w:r>
                    </w:p>
                    <w:p w:rsidR="005C3880" w:rsidRDefault="005C3880"/>
                  </w:txbxContent>
                </v:textbox>
              </v:shape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88515" cy="1369060"/>
                <wp:effectExtent l="0" t="0" r="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515" cy="1369060"/>
                          <a:chOff x="0" y="0"/>
                          <a:chExt cx="3289" cy="2156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1" cy="2156"/>
                          </a:xfrm>
                          <a:custGeom>
                            <a:avLst/>
                            <a:gdLst>
                              <a:gd name="T0" fmla="*/ 0 w 3211"/>
                              <a:gd name="T1" fmla="*/ 0 h 2156"/>
                              <a:gd name="T2" fmla="*/ 76 w 3211"/>
                              <a:gd name="T3" fmla="*/ 1910 h 2156"/>
                              <a:gd name="T4" fmla="*/ 206 w 3211"/>
                              <a:gd name="T5" fmla="*/ 1973 h 2156"/>
                              <a:gd name="T6" fmla="*/ 340 w 3211"/>
                              <a:gd name="T7" fmla="*/ 2027 h 2156"/>
                              <a:gd name="T8" fmla="*/ 479 w 3211"/>
                              <a:gd name="T9" fmla="*/ 2072 h 2156"/>
                              <a:gd name="T10" fmla="*/ 622 w 3211"/>
                              <a:gd name="T11" fmla="*/ 2108 h 2156"/>
                              <a:gd name="T12" fmla="*/ 769 w 3211"/>
                              <a:gd name="T13" fmla="*/ 2134 h 2156"/>
                              <a:gd name="T14" fmla="*/ 919 w 3211"/>
                              <a:gd name="T15" fmla="*/ 2150 h 2156"/>
                              <a:gd name="T16" fmla="*/ 1072 w 3211"/>
                              <a:gd name="T17" fmla="*/ 2155 h 2156"/>
                              <a:gd name="T18" fmla="*/ 1224 w 3211"/>
                              <a:gd name="T19" fmla="*/ 2150 h 2156"/>
                              <a:gd name="T20" fmla="*/ 1374 w 3211"/>
                              <a:gd name="T21" fmla="*/ 2134 h 2156"/>
                              <a:gd name="T22" fmla="*/ 1521 w 3211"/>
                              <a:gd name="T23" fmla="*/ 2108 h 2156"/>
                              <a:gd name="T24" fmla="*/ 1664 w 3211"/>
                              <a:gd name="T25" fmla="*/ 2072 h 2156"/>
                              <a:gd name="T26" fmla="*/ 1803 w 3211"/>
                              <a:gd name="T27" fmla="*/ 2027 h 2156"/>
                              <a:gd name="T28" fmla="*/ 1938 w 3211"/>
                              <a:gd name="T29" fmla="*/ 1973 h 2156"/>
                              <a:gd name="T30" fmla="*/ 2067 w 3211"/>
                              <a:gd name="T31" fmla="*/ 1910 h 2156"/>
                              <a:gd name="T32" fmla="*/ 2192 w 3211"/>
                              <a:gd name="T33" fmla="*/ 1839 h 2156"/>
                              <a:gd name="T34" fmla="*/ 2312 w 3211"/>
                              <a:gd name="T35" fmla="*/ 1759 h 2156"/>
                              <a:gd name="T36" fmla="*/ 2425 w 3211"/>
                              <a:gd name="T37" fmla="*/ 1673 h 2156"/>
                              <a:gd name="T38" fmla="*/ 2533 w 3211"/>
                              <a:gd name="T39" fmla="*/ 1579 h 2156"/>
                              <a:gd name="T40" fmla="*/ 2634 w 3211"/>
                              <a:gd name="T41" fmla="*/ 1478 h 2156"/>
                              <a:gd name="T42" fmla="*/ 2728 w 3211"/>
                              <a:gd name="T43" fmla="*/ 1370 h 2156"/>
                              <a:gd name="T44" fmla="*/ 2815 w 3211"/>
                              <a:gd name="T45" fmla="*/ 1256 h 2156"/>
                              <a:gd name="T46" fmla="*/ 2894 w 3211"/>
                              <a:gd name="T47" fmla="*/ 1137 h 2156"/>
                              <a:gd name="T48" fmla="*/ 2965 w 3211"/>
                              <a:gd name="T49" fmla="*/ 1012 h 2156"/>
                              <a:gd name="T50" fmla="*/ 3028 w 3211"/>
                              <a:gd name="T51" fmla="*/ 882 h 2156"/>
                              <a:gd name="T52" fmla="*/ 3082 w 3211"/>
                              <a:gd name="T53" fmla="*/ 748 h 2156"/>
                              <a:gd name="T54" fmla="*/ 3128 w 3211"/>
                              <a:gd name="T55" fmla="*/ 609 h 2156"/>
                              <a:gd name="T56" fmla="*/ 3163 w 3211"/>
                              <a:gd name="T57" fmla="*/ 466 h 2156"/>
                              <a:gd name="T58" fmla="*/ 3189 w 3211"/>
                              <a:gd name="T59" fmla="*/ 319 h 2156"/>
                              <a:gd name="T60" fmla="*/ 3205 w 3211"/>
                              <a:gd name="T61" fmla="*/ 169 h 2156"/>
                              <a:gd name="T62" fmla="*/ 3211 w 3211"/>
                              <a:gd name="T63" fmla="*/ 16 h 2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11" h="2156">
                                <a:moveTo>
                                  <a:pt x="3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8"/>
                                </a:lnTo>
                                <a:lnTo>
                                  <a:pt x="76" y="1910"/>
                                </a:lnTo>
                                <a:lnTo>
                                  <a:pt x="140" y="1943"/>
                                </a:lnTo>
                                <a:lnTo>
                                  <a:pt x="206" y="1973"/>
                                </a:lnTo>
                                <a:lnTo>
                                  <a:pt x="273" y="2001"/>
                                </a:lnTo>
                                <a:lnTo>
                                  <a:pt x="340" y="2027"/>
                                </a:lnTo>
                                <a:lnTo>
                                  <a:pt x="409" y="2051"/>
                                </a:lnTo>
                                <a:lnTo>
                                  <a:pt x="479" y="2072"/>
                                </a:lnTo>
                                <a:lnTo>
                                  <a:pt x="550" y="2091"/>
                                </a:lnTo>
                                <a:lnTo>
                                  <a:pt x="622" y="2108"/>
                                </a:lnTo>
                                <a:lnTo>
                                  <a:pt x="695" y="2122"/>
                                </a:lnTo>
                                <a:lnTo>
                                  <a:pt x="769" y="2134"/>
                                </a:lnTo>
                                <a:lnTo>
                                  <a:pt x="844" y="2143"/>
                                </a:lnTo>
                                <a:lnTo>
                                  <a:pt x="919" y="2150"/>
                                </a:lnTo>
                                <a:lnTo>
                                  <a:pt x="995" y="2154"/>
                                </a:lnTo>
                                <a:lnTo>
                                  <a:pt x="1072" y="2155"/>
                                </a:lnTo>
                                <a:lnTo>
                                  <a:pt x="1148" y="2154"/>
                                </a:lnTo>
                                <a:lnTo>
                                  <a:pt x="1224" y="2150"/>
                                </a:lnTo>
                                <a:lnTo>
                                  <a:pt x="1300" y="2143"/>
                                </a:lnTo>
                                <a:lnTo>
                                  <a:pt x="1374" y="2134"/>
                                </a:lnTo>
                                <a:lnTo>
                                  <a:pt x="1448" y="2122"/>
                                </a:lnTo>
                                <a:lnTo>
                                  <a:pt x="1521" y="2108"/>
                                </a:lnTo>
                                <a:lnTo>
                                  <a:pt x="1593" y="2091"/>
                                </a:lnTo>
                                <a:lnTo>
                                  <a:pt x="1664" y="2072"/>
                                </a:lnTo>
                                <a:lnTo>
                                  <a:pt x="1734" y="2051"/>
                                </a:lnTo>
                                <a:lnTo>
                                  <a:pt x="1803" y="2027"/>
                                </a:lnTo>
                                <a:lnTo>
                                  <a:pt x="1871" y="2001"/>
                                </a:lnTo>
                                <a:lnTo>
                                  <a:pt x="1938" y="1973"/>
                                </a:lnTo>
                                <a:lnTo>
                                  <a:pt x="2003" y="1943"/>
                                </a:lnTo>
                                <a:lnTo>
                                  <a:pt x="2067" y="1910"/>
                                </a:lnTo>
                                <a:lnTo>
                                  <a:pt x="2131" y="1875"/>
                                </a:lnTo>
                                <a:lnTo>
                                  <a:pt x="2192" y="1839"/>
                                </a:lnTo>
                                <a:lnTo>
                                  <a:pt x="2253" y="1800"/>
                                </a:lnTo>
                                <a:lnTo>
                                  <a:pt x="2312" y="1759"/>
                                </a:lnTo>
                                <a:lnTo>
                                  <a:pt x="2369" y="1717"/>
                                </a:lnTo>
                                <a:lnTo>
                                  <a:pt x="2425" y="1673"/>
                                </a:lnTo>
                                <a:lnTo>
                                  <a:pt x="2480" y="1626"/>
                                </a:lnTo>
                                <a:lnTo>
                                  <a:pt x="2533" y="1579"/>
                                </a:lnTo>
                                <a:lnTo>
                                  <a:pt x="2584" y="1529"/>
                                </a:lnTo>
                                <a:lnTo>
                                  <a:pt x="2634" y="1478"/>
                                </a:lnTo>
                                <a:lnTo>
                                  <a:pt x="2682" y="1425"/>
                                </a:lnTo>
                                <a:lnTo>
                                  <a:pt x="2728" y="1370"/>
                                </a:lnTo>
                                <a:lnTo>
                                  <a:pt x="2772" y="1314"/>
                                </a:lnTo>
                                <a:lnTo>
                                  <a:pt x="2815" y="1256"/>
                                </a:lnTo>
                                <a:lnTo>
                                  <a:pt x="2855" y="1197"/>
                                </a:lnTo>
                                <a:lnTo>
                                  <a:pt x="2894" y="1137"/>
                                </a:lnTo>
                                <a:lnTo>
                                  <a:pt x="2931" y="1075"/>
                                </a:lnTo>
                                <a:lnTo>
                                  <a:pt x="2965" y="1012"/>
                                </a:lnTo>
                                <a:lnTo>
                                  <a:pt x="2998" y="948"/>
                                </a:lnTo>
                                <a:lnTo>
                                  <a:pt x="3028" y="882"/>
                                </a:lnTo>
                                <a:lnTo>
                                  <a:pt x="3056" y="815"/>
                                </a:lnTo>
                                <a:lnTo>
                                  <a:pt x="3082" y="748"/>
                                </a:lnTo>
                                <a:lnTo>
                                  <a:pt x="3106" y="679"/>
                                </a:lnTo>
                                <a:lnTo>
                                  <a:pt x="3128" y="609"/>
                                </a:lnTo>
                                <a:lnTo>
                                  <a:pt x="3147" y="538"/>
                                </a:lnTo>
                                <a:lnTo>
                                  <a:pt x="3163" y="466"/>
                                </a:lnTo>
                                <a:lnTo>
                                  <a:pt x="3178" y="393"/>
                                </a:lnTo>
                                <a:lnTo>
                                  <a:pt x="3189" y="319"/>
                                </a:lnTo>
                                <a:lnTo>
                                  <a:pt x="3199" y="244"/>
                                </a:lnTo>
                                <a:lnTo>
                                  <a:pt x="3205" y="169"/>
                                </a:lnTo>
                                <a:lnTo>
                                  <a:pt x="3209" y="93"/>
                                </a:lnTo>
                                <a:lnTo>
                                  <a:pt x="3211" y="16"/>
                                </a:lnTo>
                                <a:lnTo>
                                  <a:pt x="3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"/>
                            <a:ext cx="328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783B7" id="Group 29" o:spid="_x0000_s1026" style="position:absolute;margin-left:0;margin-top:0;width:164.45pt;height:107.8pt;z-index:251659264;mso-position-horizontal-relative:page;mso-position-vertical-relative:page" coordsize="3289,21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">
                <v:shape id="Freeform 31" o:spid="_x0000_s1027" style="position:absolute;width:3211;height:2156;visibility:visible;mso-wrap-style:square;v-text-anchor:top" coordsize="3211,2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" path="m3210,l,,,1868r76,42l140,1943r66,30l273,2001r67,26l409,2051r70,21l550,2091r72,17l695,2122r74,12l844,2143r75,7l995,2154r77,1l1148,2154r76,-4l1300,2143r74,-9l1448,2122r73,-14l1593,2091r71,-19l1734,2051r69,-24l1871,2001r67,-28l2003,1943r64,-33l2131,1875r61,-36l2253,1800r59,-41l2369,1717r56,-44l2480,1626r53,-47l2584,1529r50,-51l2682,1425r46,-55l2772,1314r43,-58l2855,1197r39,-60l2931,1075r34,-63l2998,948r30,-66l3056,815r26,-67l3106,679r22,-70l3147,538r16,-72l3178,393r11,-74l3199,244r6,-75l3209,93r2,-77l3210,xe" fillcolor="#5fccf5" stroked="f">
                  <v:path arrowok="t" o:connecttype="custom" o:connectlocs="0,0;76,1910;206,1973;340,2027;479,2072;622,2108;769,2134;919,2150;1072,2155;1224,2150;1374,2134;1521,2108;1664,2072;1803,2027;1938,1973;2067,1910;2192,1839;2312,1759;2425,1673;2533,1579;2634,1478;2728,1370;2815,1256;2894,1137;2965,1012;3028,882;3082,748;3128,609;3163,466;3189,319;3205,169;3211,16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top:179;width:3289;height:1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">
                  <v:imagedata r:id="rId8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6795135</wp:posOffset>
                </wp:positionV>
                <wp:extent cx="1450340" cy="1482725"/>
                <wp:effectExtent l="0" t="0" r="0" b="3175"/>
                <wp:wrapNone/>
                <wp:docPr id="31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340" cy="1482725"/>
                          <a:chOff x="97" y="12123"/>
                          <a:chExt cx="2285" cy="2334"/>
                        </a:xfrm>
                      </wpg:grpSpPr>
                      <pic:pic xmlns:pic="http://schemas.openxmlformats.org/drawingml/2006/picture">
                        <pic:nvPicPr>
                          <pic:cNvPr id="32" name="Picture 2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12123"/>
                            <a:ext cx="1099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" y="12674"/>
                            <a:ext cx="1573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E9744" id="Group 26" o:spid="_x0000_s1026" style="position:absolute;margin-left:40.2pt;margin-top:535.05pt;width:114.2pt;height:116.75pt;z-index:-251662336;mso-position-horizontal-relative:page" coordorigin="97,12123" coordsize="2285,23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96;top:12123;width:1099;height:1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">
                  <v:imagedata r:id="rId11" o:title=""/>
                  <v:path arrowok="t"/>
                  <o:lock v:ext="edit" aspectratio="f"/>
                </v:shape>
                <v:shape id="Picture 27" o:spid="_x0000_s1028" type="#_x0000_t75" style="position:absolute;left:808;top:12674;width:1573;height:1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">
                  <v:imagedata r:id="rId12" o:title=""/>
                  <v:path arrowok="t"/>
                  <o:lock v:ext="edit" aspectratio="f"/>
                </v:shape>
                <w10:wrap anchorx="page"/>
                <w10:anchorlock/>
              </v:group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3715385</wp:posOffset>
                </wp:positionH>
                <wp:positionV relativeFrom="paragraph">
                  <wp:posOffset>6436995</wp:posOffset>
                </wp:positionV>
                <wp:extent cx="3844800" cy="2329200"/>
                <wp:effectExtent l="0" t="0" r="3810" b="0"/>
                <wp:wrapNone/>
                <wp:docPr id="28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44800" cy="2329200"/>
                          <a:chOff x="5854" y="12284"/>
                          <a:chExt cx="6052" cy="3670"/>
                        </a:xfrm>
                      </wpg:grpSpPr>
                      <pic:pic xmlns:pic="http://schemas.openxmlformats.org/drawingml/2006/picture">
                        <pic:nvPicPr>
                          <pic:cNvPr id="29" name="Picture 2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13442"/>
                            <a:ext cx="3676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3" y="12283"/>
                            <a:ext cx="3197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A1474" id="Group 23" o:spid="_x0000_s1026" style="position:absolute;margin-left:292.55pt;margin-top:506.85pt;width:302.75pt;height:183.4pt;z-index:-251656192;mso-position-horizontal-relative:page" coordorigin="5854,12284" coordsize="6052,367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">
                <o:lock v:ext="edit" aspectratio="t"/>
                <v:shape id="Picture 25" o:spid="_x0000_s1027" type="#_x0000_t75" style="position:absolute;left:8230;top:13442;width:3676;height:2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">
                  <v:imagedata r:id="rId15" o:title=""/>
                  <v:path arrowok="t"/>
                  <o:lock v:ext="edit" aspectratio="f"/>
                </v:shape>
                <v:shape id="Picture 24" o:spid="_x0000_s1028" type="#_x0000_t75" style="position:absolute;left:5853;top:12283;width:3197;height:2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">
                  <v:imagedata r:id="rId16" o:title=""/>
                  <v:path arrowok="t"/>
                  <o:lock v:ext="edit" aspectratio="f"/>
                </v:shape>
                <w10:wrap anchorx="page"/>
                <w10:anchorlock/>
              </v:group>
            </w:pict>
          </mc:Fallback>
        </mc:AlternateContent>
      </w:r>
    </w:p>
    <w:p w:rsidR="004D54F2" w:rsidRDefault="004D54F2">
      <w:pPr>
        <w:pStyle w:val="Textkrper"/>
        <w:spacing w:before="3"/>
        <w:rPr>
          <w:rFonts w:ascii="Times New Roman"/>
          <w:sz w:val="19"/>
        </w:rPr>
      </w:pPr>
    </w:p>
    <w:p w:rsidR="004D54F2" w:rsidRDefault="005C3880">
      <w:pPr>
        <w:pStyle w:val="Textkrper"/>
        <w:spacing w:line="338" w:lineRule="auto"/>
        <w:ind w:left="218" w:right="8481"/>
      </w:pPr>
      <w:r>
        <w:rPr>
          <w:color w:val="231F20"/>
        </w:rPr>
        <w:t>Klasse</w:t>
      </w:r>
      <w:r w:rsidR="007863DA">
        <w:rPr>
          <w:color w:val="231F20"/>
        </w:rPr>
        <w:t xml:space="preserve"> </w:t>
      </w:r>
    </w:p>
    <w:p w:rsidR="004D54F2" w:rsidRDefault="0054047A">
      <w:pPr>
        <w:pStyle w:val="Textkrper"/>
        <w:spacing w:line="205" w:lineRule="exact"/>
        <w:ind w:left="218"/>
      </w:pPr>
      <w:r>
        <w:rPr>
          <w:color w:val="231F20"/>
        </w:rPr>
        <w:t>Lehrer/Lehrerin</w:t>
      </w:r>
    </w:p>
    <w:p w:rsidR="004D54F2" w:rsidRDefault="004D54F2">
      <w:pPr>
        <w:pStyle w:val="Textkrper"/>
        <w:spacing w:before="4"/>
        <w:rPr>
          <w:sz w:val="24"/>
        </w:rPr>
      </w:pPr>
      <w:bookmarkStart w:id="0" w:name="_GoBack"/>
    </w:p>
    <w:bookmarkEnd w:id="0"/>
    <w:p w:rsidR="004D54F2" w:rsidRPr="005C3880" w:rsidRDefault="005B5878">
      <w:pPr>
        <w:pStyle w:val="Textkrper"/>
        <w:tabs>
          <w:tab w:val="left" w:pos="4065"/>
          <w:tab w:val="left" w:pos="5087"/>
          <w:tab w:val="left" w:pos="8934"/>
        </w:tabs>
        <w:spacing w:before="96"/>
        <w:ind w:left="21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217170</wp:posOffset>
                </wp:positionV>
                <wp:extent cx="2962910" cy="4852035"/>
                <wp:effectExtent l="0" t="0" r="8890" b="12065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485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>
                              <w:trPr>
                                <w:trHeight w:val="29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len/Kunstunterricht</w:t>
                                  </w: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left="80"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icke Jumbo-Buntstifte, ideal Dreikant für Links-</w:t>
                                  </w:r>
                                  <w:r w:rsidR="005B587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 geeignet. Gut, wenn diese wasservermalbar sind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99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eckfarbkasten mit 12 Farben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bedingt zu beachten: Qualität und Nachkaufbarkeit der Näpfchen, ideal mit losem Deckel für einfaches Saubermachen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eckweiß (falls nicht im Farbkasten enthalten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asserbecher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 mit Pinselparkplatz und zum Zusam- menklapp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lschürze mit Klettverschluss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it langen Ärmeln, die man hochschieben kan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aar- /Borstenpinsel, verschiedene Größen. Wichtig: auf Markenqualität acht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hkarton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ird später in der Schule als Malkarton verschönert und verbleibt in der Klass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achsmalstifte (wasserfest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Zeichenblock A4 oder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ammelmappe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ilzstift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inelin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03.2pt;margin-top:17.1pt;width:233.3pt;height:382.0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>
                        <w:trPr>
                          <w:trHeight w:val="298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len/Kunstunterricht</w:t>
                            </w: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left="80"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icke Jumbo-Buntstifte, ideal Dreikant für Links-</w:t>
                            </w:r>
                            <w:r w:rsidR="005B587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 geeignet. Gut, wenn diese wasservermalbar sind.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99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kfarbkasten mit 12 Farben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bedingt zu beachten: Qualität und Nachkaufbarkeit der Näpfchen, ideal mit losem Deckel für einfaches Saubermachen.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eckweiß (falls nicht im Farbkasten enthalten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asserbecher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 mit Pinselparkplatz und zum Zusam- menklapp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lschürze mit Klettverschluss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it langen Ärmeln, die man hochschieben kan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aar- /Borstenpinsel, verschiedene Größen. Wichtig: auf Markenqualität acht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hkarton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ird später in der Schule als Malkarton verschönert und verbleibt in der Klass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achsmalstifte (wasserfest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Zeichenblock A4 oder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ammelmappe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ilzstift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inelin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3880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217170</wp:posOffset>
                </wp:positionV>
                <wp:extent cx="2962910" cy="5266055"/>
                <wp:effectExtent l="0" t="0" r="5715" b="4445"/>
                <wp:wrapTopAndBottom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526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>
                              <w:trPr>
                                <w:trHeight w:val="298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reiben</w:t>
                                  </w: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Jumbo Bleistift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reikantform, für Links-</w:t>
                                  </w:r>
                                  <w:r w:rsidR="009135CC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986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rehbleistift mit 1,4 mm Mine und eingebautem Stoßdämpfer gegen Spitzenbruch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ünner Marken-Bleistift H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ünner Marken-Bleistift 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ilbentrennstift, Jumbo bicolor rot/blau.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: Dreikantform mit nicht zu dicker Schreibmin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99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reiblernfüller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Linkshänder ODER Rechtshändermodell </w:t>
                                  </w:r>
                                  <w:proofErr w:type="gramStart"/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ichtig</w:t>
                                  </w:r>
                                  <w:proofErr w:type="gramEnd"/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: robuste Edelstahlfeder mit Iridium- kornspitze und Tintenkontrollfenst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144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tandard Tintenpatronen königsblau, löschba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olienstift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icht wasserfes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75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nspitzer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144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deal mit 3 Spitzlöchern und 2 Spänebehälter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Radiergummi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VC-frei, der nicht schmier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Rechnen</w:t>
                                  </w: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Lineal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15 cm bzw. 30 cm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leines Geometrie-Dreieck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Qualitäts-Zirkel mit Ersatzmin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59.35pt;margin-top:17.1pt;width:233.3pt;height:414.6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>
                        <w:trPr>
                          <w:trHeight w:val="298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reiben</w:t>
                            </w: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Jumbo Bleistift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reikantform, für Links-</w:t>
                            </w:r>
                            <w:r w:rsidR="009135C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:rsidR="004D54F2" w:rsidRPr="005C3880" w:rsidRDefault="004D54F2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98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rehbleistift mit 1,4 mm Mine und eingebautem Stoßdämpfer gegen Spitzenbruch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ünner Marken-Bleistift HB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Dünner Marken-Bleistift B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Silbentrennstift, Jumbo bicolor rot/blau.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: Dreikantform mit nicht zu dicker Schreibmin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99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reiblernfüller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Linkshänder ODER Rechtshändermodell </w:t>
                            </w:r>
                            <w:proofErr w:type="gramStart"/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ichtig</w:t>
                            </w:r>
                            <w:proofErr w:type="gramEnd"/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: robuste Edelstahlfeder mit Iridium- kornspitze und Tintenkontrollfenst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1448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tandard Tintenpatronen königsblau, löschba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olienstift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nicht wasserfes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75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nspitzer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1448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Ideal mit 3 Spitzlöchern und 2 Spänebehälter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Radiergummi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PVC-frei, der nicht schmier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Rechnen</w:t>
                            </w: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Lineal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15 cm bzw. 30 cm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leines Geometrie-Dreieck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Qualitäts-Zirkel mit Ersatzmin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54047A">
        <w:rPr>
          <w:color w:val="231F20"/>
          <w:spacing w:val="2"/>
        </w:rPr>
        <w:tab/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</w:p>
    <w:p w:rsidR="004D54F2" w:rsidRDefault="004D54F2">
      <w:pPr>
        <w:pStyle w:val="Textkrper"/>
        <w:rPr>
          <w:sz w:val="20"/>
        </w:rPr>
      </w:pPr>
    </w:p>
    <w:p w:rsidR="004D54F2" w:rsidRDefault="007863DA">
      <w:pPr>
        <w:pStyle w:val="Textkrp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column">
                  <wp:posOffset>-1671955</wp:posOffset>
                </wp:positionH>
                <wp:positionV relativeFrom="paragraph">
                  <wp:posOffset>165735</wp:posOffset>
                </wp:positionV>
                <wp:extent cx="892175" cy="96837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3DA" w:rsidRDefault="00786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29" type="#_x0000_t202" style="position:absolute;margin-left:-131.65pt;margin-top:13.05pt;width:70.25pt;height:7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" fillcolor="white [3201]" stroked="f" strokeweight=".5pt">
                <v:textbox>
                  <w:txbxContent>
                    <w:p w:rsidR="007863DA" w:rsidRDefault="007863DA"/>
                  </w:txbxContent>
                </v:textbox>
                <w10:anchorlock/>
              </v:shape>
            </w:pict>
          </mc:Fallback>
        </mc:AlternateContent>
      </w:r>
    </w:p>
    <w:p w:rsidR="004D54F2" w:rsidRDefault="00A170C7">
      <w:pPr>
        <w:pStyle w:val="Textkrp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5314</wp:posOffset>
                </wp:positionH>
                <wp:positionV relativeFrom="paragraph">
                  <wp:posOffset>165099</wp:posOffset>
                </wp:positionV>
                <wp:extent cx="981145" cy="968375"/>
                <wp:effectExtent l="63500" t="101600" r="73025" b="984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210">
                          <a:off x="0" y="0"/>
                          <a:ext cx="98114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70C7" w:rsidRDefault="00B67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1820" cy="870585"/>
                                  <wp:effectExtent l="0" t="0" r="5080" b="5715"/>
                                  <wp:docPr id="3" name="Grafik 3" descr="Ein Bild, das Wasser, Man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2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-17.75pt;margin-top:13pt;width:77.25pt;height:76.25pt;rotation:-1414256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" filled="f" stroked="f" strokeweight=".5pt">
                <v:textbox>
                  <w:txbxContent>
                    <w:p w:rsidR="00A170C7" w:rsidRDefault="00B676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1820" cy="870585"/>
                            <wp:effectExtent l="0" t="0" r="5080" b="5715"/>
                            <wp:docPr id="3" name="Grafik 3" descr="Ein Bild, das Wasser, Man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8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20" cy="87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54047A">
      <w:pPr>
        <w:pStyle w:val="Textkrper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757943</wp:posOffset>
            </wp:positionH>
            <wp:positionV relativeFrom="page">
              <wp:posOffset>9862185</wp:posOffset>
            </wp:positionV>
            <wp:extent cx="1098550" cy="82550"/>
            <wp:effectExtent l="0" t="0" r="6350" b="635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4F2" w:rsidRDefault="004D54F2">
      <w:pPr>
        <w:rPr>
          <w:sz w:val="11"/>
        </w:rPr>
        <w:sectPr w:rsidR="004D54F2">
          <w:headerReference w:type="default" r:id="rId20"/>
          <w:footerReference w:type="default" r:id="rId21"/>
          <w:type w:val="continuous"/>
          <w:pgSz w:w="11910" w:h="16840"/>
          <w:pgMar w:top="2140" w:right="1080" w:bottom="800" w:left="1060" w:header="0" w:footer="612" w:gutter="0"/>
          <w:cols w:space="720"/>
        </w:sectPr>
      </w:pPr>
    </w:p>
    <w:p w:rsidR="004D54F2" w:rsidRDefault="007863DA">
      <w:pPr>
        <w:pStyle w:val="Textkrper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page">
                  <wp:posOffset>3230435</wp:posOffset>
                </wp:positionH>
                <wp:positionV relativeFrom="page">
                  <wp:posOffset>800934</wp:posOffset>
                </wp:positionV>
                <wp:extent cx="3596400" cy="669600"/>
                <wp:effectExtent l="0" t="0" r="0" b="381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400" cy="669600"/>
                          <a:chOff x="5084" y="1261"/>
                          <a:chExt cx="5661" cy="1053"/>
                        </a:xfrm>
                      </wpg:grpSpPr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1782"/>
                            <a:ext cx="5661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1260"/>
                            <a:ext cx="5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648ED" id="Group 18" o:spid="_x0000_s1026" style="position:absolute;margin-left:254.35pt;margin-top:63.05pt;width:283.2pt;height:52.7pt;z-index:-251654144;mso-position-horizontal-relative:page;mso-position-vertical-relative:page" coordorigin="5084,1261" coordsize="5661,10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">
                <v:shape id="Picture 20" o:spid="_x0000_s1027" type="#_x0000_t75" style="position:absolute;left:5084;top:1782;width:5661;height:5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">
                  <v:imagedata r:id="rId24" o:title=""/>
                  <v:path arrowok="t"/>
                  <o:lock v:ext="edit" aspectratio="f"/>
                </v:shape>
                <v:shape id="Picture 19" o:spid="_x0000_s1028" type="#_x0000_t75" style="position:absolute;left:5143;top:1260;width:5581;height: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">
                  <v:imagedata r:id="rId25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88000" cy="1368000"/>
                <wp:effectExtent l="0" t="0" r="0" b="381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0" cy="1368000"/>
                          <a:chOff x="0" y="0"/>
                          <a:chExt cx="3289" cy="2156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11" cy="2156"/>
                          </a:xfrm>
                          <a:custGeom>
                            <a:avLst/>
                            <a:gdLst>
                              <a:gd name="T0" fmla="*/ 0 w 3211"/>
                              <a:gd name="T1" fmla="*/ 0 h 2156"/>
                              <a:gd name="T2" fmla="*/ 76 w 3211"/>
                              <a:gd name="T3" fmla="*/ 1910 h 2156"/>
                              <a:gd name="T4" fmla="*/ 206 w 3211"/>
                              <a:gd name="T5" fmla="*/ 1973 h 2156"/>
                              <a:gd name="T6" fmla="*/ 340 w 3211"/>
                              <a:gd name="T7" fmla="*/ 2027 h 2156"/>
                              <a:gd name="T8" fmla="*/ 479 w 3211"/>
                              <a:gd name="T9" fmla="*/ 2072 h 2156"/>
                              <a:gd name="T10" fmla="*/ 622 w 3211"/>
                              <a:gd name="T11" fmla="*/ 2108 h 2156"/>
                              <a:gd name="T12" fmla="*/ 769 w 3211"/>
                              <a:gd name="T13" fmla="*/ 2134 h 2156"/>
                              <a:gd name="T14" fmla="*/ 919 w 3211"/>
                              <a:gd name="T15" fmla="*/ 2150 h 2156"/>
                              <a:gd name="T16" fmla="*/ 1072 w 3211"/>
                              <a:gd name="T17" fmla="*/ 2155 h 2156"/>
                              <a:gd name="T18" fmla="*/ 1224 w 3211"/>
                              <a:gd name="T19" fmla="*/ 2150 h 2156"/>
                              <a:gd name="T20" fmla="*/ 1374 w 3211"/>
                              <a:gd name="T21" fmla="*/ 2134 h 2156"/>
                              <a:gd name="T22" fmla="*/ 1521 w 3211"/>
                              <a:gd name="T23" fmla="*/ 2108 h 2156"/>
                              <a:gd name="T24" fmla="*/ 1664 w 3211"/>
                              <a:gd name="T25" fmla="*/ 2072 h 2156"/>
                              <a:gd name="T26" fmla="*/ 1803 w 3211"/>
                              <a:gd name="T27" fmla="*/ 2027 h 2156"/>
                              <a:gd name="T28" fmla="*/ 1938 w 3211"/>
                              <a:gd name="T29" fmla="*/ 1973 h 2156"/>
                              <a:gd name="T30" fmla="*/ 2067 w 3211"/>
                              <a:gd name="T31" fmla="*/ 1910 h 2156"/>
                              <a:gd name="T32" fmla="*/ 2192 w 3211"/>
                              <a:gd name="T33" fmla="*/ 1839 h 2156"/>
                              <a:gd name="T34" fmla="*/ 2312 w 3211"/>
                              <a:gd name="T35" fmla="*/ 1759 h 2156"/>
                              <a:gd name="T36" fmla="*/ 2425 w 3211"/>
                              <a:gd name="T37" fmla="*/ 1673 h 2156"/>
                              <a:gd name="T38" fmla="*/ 2533 w 3211"/>
                              <a:gd name="T39" fmla="*/ 1579 h 2156"/>
                              <a:gd name="T40" fmla="*/ 2634 w 3211"/>
                              <a:gd name="T41" fmla="*/ 1478 h 2156"/>
                              <a:gd name="T42" fmla="*/ 2728 w 3211"/>
                              <a:gd name="T43" fmla="*/ 1370 h 2156"/>
                              <a:gd name="T44" fmla="*/ 2815 w 3211"/>
                              <a:gd name="T45" fmla="*/ 1256 h 2156"/>
                              <a:gd name="T46" fmla="*/ 2894 w 3211"/>
                              <a:gd name="T47" fmla="*/ 1137 h 2156"/>
                              <a:gd name="T48" fmla="*/ 2965 w 3211"/>
                              <a:gd name="T49" fmla="*/ 1012 h 2156"/>
                              <a:gd name="T50" fmla="*/ 3028 w 3211"/>
                              <a:gd name="T51" fmla="*/ 882 h 2156"/>
                              <a:gd name="T52" fmla="*/ 3082 w 3211"/>
                              <a:gd name="T53" fmla="*/ 748 h 2156"/>
                              <a:gd name="T54" fmla="*/ 3128 w 3211"/>
                              <a:gd name="T55" fmla="*/ 609 h 2156"/>
                              <a:gd name="T56" fmla="*/ 3163 w 3211"/>
                              <a:gd name="T57" fmla="*/ 466 h 2156"/>
                              <a:gd name="T58" fmla="*/ 3189 w 3211"/>
                              <a:gd name="T59" fmla="*/ 319 h 2156"/>
                              <a:gd name="T60" fmla="*/ 3205 w 3211"/>
                              <a:gd name="T61" fmla="*/ 169 h 2156"/>
                              <a:gd name="T62" fmla="*/ 3211 w 3211"/>
                              <a:gd name="T63" fmla="*/ 16 h 2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11" h="2156">
                                <a:moveTo>
                                  <a:pt x="3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8"/>
                                </a:lnTo>
                                <a:lnTo>
                                  <a:pt x="76" y="1910"/>
                                </a:lnTo>
                                <a:lnTo>
                                  <a:pt x="140" y="1943"/>
                                </a:lnTo>
                                <a:lnTo>
                                  <a:pt x="206" y="1973"/>
                                </a:lnTo>
                                <a:lnTo>
                                  <a:pt x="273" y="2001"/>
                                </a:lnTo>
                                <a:lnTo>
                                  <a:pt x="340" y="2027"/>
                                </a:lnTo>
                                <a:lnTo>
                                  <a:pt x="409" y="2051"/>
                                </a:lnTo>
                                <a:lnTo>
                                  <a:pt x="479" y="2072"/>
                                </a:lnTo>
                                <a:lnTo>
                                  <a:pt x="550" y="2091"/>
                                </a:lnTo>
                                <a:lnTo>
                                  <a:pt x="622" y="2108"/>
                                </a:lnTo>
                                <a:lnTo>
                                  <a:pt x="695" y="2122"/>
                                </a:lnTo>
                                <a:lnTo>
                                  <a:pt x="769" y="2134"/>
                                </a:lnTo>
                                <a:lnTo>
                                  <a:pt x="844" y="2143"/>
                                </a:lnTo>
                                <a:lnTo>
                                  <a:pt x="919" y="2150"/>
                                </a:lnTo>
                                <a:lnTo>
                                  <a:pt x="995" y="2154"/>
                                </a:lnTo>
                                <a:lnTo>
                                  <a:pt x="1072" y="2155"/>
                                </a:lnTo>
                                <a:lnTo>
                                  <a:pt x="1148" y="2154"/>
                                </a:lnTo>
                                <a:lnTo>
                                  <a:pt x="1224" y="2150"/>
                                </a:lnTo>
                                <a:lnTo>
                                  <a:pt x="1300" y="2143"/>
                                </a:lnTo>
                                <a:lnTo>
                                  <a:pt x="1374" y="2134"/>
                                </a:lnTo>
                                <a:lnTo>
                                  <a:pt x="1448" y="2122"/>
                                </a:lnTo>
                                <a:lnTo>
                                  <a:pt x="1521" y="2108"/>
                                </a:lnTo>
                                <a:lnTo>
                                  <a:pt x="1593" y="2091"/>
                                </a:lnTo>
                                <a:lnTo>
                                  <a:pt x="1664" y="2072"/>
                                </a:lnTo>
                                <a:lnTo>
                                  <a:pt x="1734" y="2051"/>
                                </a:lnTo>
                                <a:lnTo>
                                  <a:pt x="1803" y="2027"/>
                                </a:lnTo>
                                <a:lnTo>
                                  <a:pt x="1871" y="2001"/>
                                </a:lnTo>
                                <a:lnTo>
                                  <a:pt x="1938" y="1973"/>
                                </a:lnTo>
                                <a:lnTo>
                                  <a:pt x="2003" y="1943"/>
                                </a:lnTo>
                                <a:lnTo>
                                  <a:pt x="2067" y="1910"/>
                                </a:lnTo>
                                <a:lnTo>
                                  <a:pt x="2131" y="1875"/>
                                </a:lnTo>
                                <a:lnTo>
                                  <a:pt x="2192" y="1839"/>
                                </a:lnTo>
                                <a:lnTo>
                                  <a:pt x="2253" y="1800"/>
                                </a:lnTo>
                                <a:lnTo>
                                  <a:pt x="2312" y="1759"/>
                                </a:lnTo>
                                <a:lnTo>
                                  <a:pt x="2369" y="1717"/>
                                </a:lnTo>
                                <a:lnTo>
                                  <a:pt x="2425" y="1673"/>
                                </a:lnTo>
                                <a:lnTo>
                                  <a:pt x="2480" y="1626"/>
                                </a:lnTo>
                                <a:lnTo>
                                  <a:pt x="2533" y="1579"/>
                                </a:lnTo>
                                <a:lnTo>
                                  <a:pt x="2584" y="1529"/>
                                </a:lnTo>
                                <a:lnTo>
                                  <a:pt x="2634" y="1478"/>
                                </a:lnTo>
                                <a:lnTo>
                                  <a:pt x="2682" y="1425"/>
                                </a:lnTo>
                                <a:lnTo>
                                  <a:pt x="2728" y="1370"/>
                                </a:lnTo>
                                <a:lnTo>
                                  <a:pt x="2772" y="1314"/>
                                </a:lnTo>
                                <a:lnTo>
                                  <a:pt x="2815" y="1256"/>
                                </a:lnTo>
                                <a:lnTo>
                                  <a:pt x="2855" y="1197"/>
                                </a:lnTo>
                                <a:lnTo>
                                  <a:pt x="2894" y="1137"/>
                                </a:lnTo>
                                <a:lnTo>
                                  <a:pt x="2931" y="1075"/>
                                </a:lnTo>
                                <a:lnTo>
                                  <a:pt x="2965" y="1012"/>
                                </a:lnTo>
                                <a:lnTo>
                                  <a:pt x="2998" y="948"/>
                                </a:lnTo>
                                <a:lnTo>
                                  <a:pt x="3028" y="882"/>
                                </a:lnTo>
                                <a:lnTo>
                                  <a:pt x="3056" y="815"/>
                                </a:lnTo>
                                <a:lnTo>
                                  <a:pt x="3082" y="748"/>
                                </a:lnTo>
                                <a:lnTo>
                                  <a:pt x="3106" y="679"/>
                                </a:lnTo>
                                <a:lnTo>
                                  <a:pt x="3128" y="609"/>
                                </a:lnTo>
                                <a:lnTo>
                                  <a:pt x="3147" y="538"/>
                                </a:lnTo>
                                <a:lnTo>
                                  <a:pt x="3163" y="466"/>
                                </a:lnTo>
                                <a:lnTo>
                                  <a:pt x="3178" y="393"/>
                                </a:lnTo>
                                <a:lnTo>
                                  <a:pt x="3189" y="319"/>
                                </a:lnTo>
                                <a:lnTo>
                                  <a:pt x="3199" y="244"/>
                                </a:lnTo>
                                <a:lnTo>
                                  <a:pt x="3205" y="169"/>
                                </a:lnTo>
                                <a:lnTo>
                                  <a:pt x="3209" y="93"/>
                                </a:lnTo>
                                <a:lnTo>
                                  <a:pt x="3211" y="16"/>
                                </a:lnTo>
                                <a:lnTo>
                                  <a:pt x="3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"/>
                            <a:ext cx="328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4586A" id="Group 15" o:spid="_x0000_s1026" style="position:absolute;margin-left:0;margin-top:0;width:164.4pt;height:107.7pt;z-index:-251653120;mso-position-horizontal-relative:page;mso-position-vertical-relative:page" coordsize="3289,21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">
                <v:shape id="Freeform 17" o:spid="_x0000_s1027" style="position:absolute;width:3211;height:2156;visibility:visible;mso-wrap-style:square;v-text-anchor:top" coordsize="3211,2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" path="m3210,l,,,1868r76,42l140,1943r66,30l273,2001r67,26l409,2051r70,21l550,2091r72,17l695,2122r74,12l844,2143r75,7l995,2154r77,1l1148,2154r76,-4l1300,2143r74,-9l1448,2122r73,-14l1593,2091r71,-19l1734,2051r69,-24l1871,2001r67,-28l2003,1943r64,-33l2131,1875r61,-36l2253,1800r59,-41l2369,1717r56,-44l2480,1626r53,-47l2584,1529r50,-51l2682,1425r46,-55l2772,1314r43,-58l2855,1197r39,-60l2931,1075r34,-63l2998,948r30,-66l3056,815r26,-67l3106,679r22,-70l3147,538r16,-72l3178,393r11,-74l3199,244r6,-75l3209,93r2,-77l3210,xe" fillcolor="#5fccf5" stroked="f">
                  <v:path arrowok="t" o:connecttype="custom" o:connectlocs="0,0;76,1910;206,1973;340,2027;479,2072;622,2108;769,2134;919,2150;1072,2155;1224,2150;1374,2134;1521,2108;1664,2072;1803,2027;1938,1973;2067,1910;2192,1839;2312,1759;2425,1673;2533,1579;2634,1478;2728,1370;2815,1256;2894,1137;2965,1012;3028,882;3082,748;3128,609;3163,466;3189,319;3205,169;3211,16" o:connectangles="0,0,0,0,0,0,0,0,0,0,0,0,0,0,0,0,0,0,0,0,0,0,0,0,0,0,0,0,0,0,0,0"/>
                </v:shape>
                <v:shape id="Picture 16" o:spid="_x0000_s1028" type="#_x0000_t75" style="position:absolute;top:179;width:3289;height:1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">
                  <v:imagedata r:id="rId26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 w:rsidR="0054047A">
        <w:rPr>
          <w:noProof/>
        </w:rPr>
        <w:drawing>
          <wp:anchor distT="0" distB="0" distL="0" distR="0" simplePos="0" relativeHeight="251653120" behindDoc="1" locked="1" layoutInCell="1" allowOverlap="1">
            <wp:simplePos x="0" y="0"/>
            <wp:positionH relativeFrom="page">
              <wp:posOffset>5772785</wp:posOffset>
            </wp:positionH>
            <wp:positionV relativeFrom="page">
              <wp:posOffset>8596630</wp:posOffset>
            </wp:positionV>
            <wp:extent cx="1422000" cy="1652400"/>
            <wp:effectExtent l="0" t="0" r="635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5B5878">
      <w:pPr>
        <w:pStyle w:val="Textkrper"/>
        <w:tabs>
          <w:tab w:val="left" w:pos="4065"/>
          <w:tab w:val="left" w:pos="5087"/>
          <w:tab w:val="left" w:pos="8934"/>
        </w:tabs>
        <w:spacing w:before="30"/>
        <w:ind w:left="2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178435</wp:posOffset>
                </wp:positionV>
                <wp:extent cx="2962910" cy="4509135"/>
                <wp:effectExtent l="0" t="0" r="8890" b="1206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450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llgemein</w:t>
                                  </w:r>
                                </w:p>
                              </w:tc>
                            </w:tr>
                            <w:tr w:rsidR="004D54F2">
                              <w:trPr>
                                <w:trHeight w:val="763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edermäppchen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line="240" w:lineRule="atLeast"/>
                                    <w:ind w:right="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eventuell separates Etui für Schere, Kleber etc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knete, die nicht austrockne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lebesti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lleskleb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schere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(für Links-</w:t>
                                  </w:r>
                                  <w:r w:rsidR="005B587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UND Rechtshänder geeignet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Flacher Loch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Ordn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1" w:line="240" w:lineRule="atLeast"/>
                                    <w:ind w:right="3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Karteikasten, gekauft oder selbstgemacht mit Deckel und passenden Zettel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urnbeutel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ausschuh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51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Wäschemarker</w:t>
                                  </w:r>
                                </w:p>
                                <w:p w:rsidR="004D54F2" w:rsidRPr="005C3880" w:rsidRDefault="0054047A">
                                  <w:pPr>
                                    <w:pStyle w:val="TableParagraph"/>
                                    <w:spacing w:before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zum Beschriften für Turnsachen etc.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appe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nellheft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ostmappe/Jurismapp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Schulblock A5 oder A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Glanz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on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ransparentpapier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59.35pt;margin-top:14.05pt;width:233.3pt;height:355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gemein</w:t>
                            </w:r>
                          </w:p>
                        </w:tc>
                      </w:tr>
                      <w:tr w:rsidR="004D54F2">
                        <w:trPr>
                          <w:trHeight w:val="763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edermäppchen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line="240" w:lineRule="atLeast"/>
                              <w:ind w:right="61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eventuell separates Etui für Schere, Kleber etc.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knete, die nicht austrockne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lebesti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lleskleb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schere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(für Links-</w:t>
                            </w:r>
                            <w:r w:rsidR="005B5878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UND Rechtshänder geeignet)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Flacher Loch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Ordn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1" w:line="240" w:lineRule="atLeast"/>
                              <w:ind w:right="31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Karteikasten, gekauft oder selbstgemacht mit Deckel und passenden Zettel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urnbeutel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ausschuh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51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Wäschemarker</w:t>
                            </w:r>
                          </w:p>
                          <w:p w:rsidR="004D54F2" w:rsidRPr="005C3880" w:rsidRDefault="0054047A">
                            <w:pPr>
                              <w:pStyle w:val="TableParagraph"/>
                              <w:spacing w:before="33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zum Beschriften für Turnsachen etc.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Mappen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nellheft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Postmappe/Jurismappe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Schulblock A5 oder A3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Glanz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on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Transparentpapier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76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2880</wp:posOffset>
                </wp:positionH>
                <wp:positionV relativeFrom="paragraph">
                  <wp:posOffset>3782792</wp:posOffset>
                </wp:positionV>
                <wp:extent cx="647421" cy="854131"/>
                <wp:effectExtent l="76200" t="63500" r="76835" b="6032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3554">
                          <a:off x="0" y="0"/>
                          <a:ext cx="647421" cy="854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3DA" w:rsidRDefault="00B67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212" cy="730268"/>
                                  <wp:effectExtent l="0" t="0" r="317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3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13" cy="747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2" type="#_x0000_t202" style="position:absolute;left:0;text-align:left;margin-left:350.6pt;margin-top:297.85pt;width:51pt;height:67.25pt;rotation:-7279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" fillcolor="white [3201]" stroked="f" strokeweight=".5pt">
                <v:textbox>
                  <w:txbxContent>
                    <w:p w:rsidR="007863DA" w:rsidRDefault="00B676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212" cy="730268"/>
                            <wp:effectExtent l="0" t="0" r="317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3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13" cy="747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88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78435</wp:posOffset>
                </wp:positionV>
                <wp:extent cx="2962910" cy="2162175"/>
                <wp:effectExtent l="0" t="0" r="8890" b="952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E2E7E8"/>
                                <w:left w:val="single" w:sz="6" w:space="0" w:color="E2E7E8"/>
                                <w:bottom w:val="single" w:sz="6" w:space="0" w:color="E2E7E8"/>
                                <w:right w:val="single" w:sz="6" w:space="0" w:color="E2E7E8"/>
                                <w:insideH w:val="single" w:sz="6" w:space="0" w:color="E2E7E8"/>
                                <w:insideV w:val="single" w:sz="6" w:space="0" w:color="E2E7E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795"/>
                            </w:tblGrid>
                            <w:tr w:rsidR="004D54F2">
                              <w:trPr>
                                <w:trHeight w:val="291"/>
                              </w:trPr>
                              <w:tc>
                                <w:tcPr>
                                  <w:tcW w:w="46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2E7E8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e</w:t>
                                  </w:r>
                                </w:p>
                              </w:tc>
                            </w:tr>
                            <w:tr w:rsidR="004D54F2">
                              <w:trPr>
                                <w:trHeight w:val="283"/>
                              </w:trPr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unlin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</w:tcBorders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liniert, Lineatur xyz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4 kar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unlin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liniert, Lineatur xyz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Heft A5 kariert. Mit/Ohne Ran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otenheft/Oktavhel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Vokabelheft 2 oder 3 Spalten A5/A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54F2">
                              <w:trPr>
                                <w:trHeight w:val="276"/>
                              </w:trPr>
                              <w:tc>
                                <w:tcPr>
                                  <w:tcW w:w="3848" w:type="dxa"/>
                                </w:tcPr>
                                <w:p w:rsidR="004D54F2" w:rsidRPr="005C3880" w:rsidRDefault="0054047A">
                                  <w:pPr>
                                    <w:pStyle w:val="TableParagraph"/>
                                    <w:spacing w:before="35"/>
                                    <w:ind w:left="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388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ufgabenhef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4D54F2" w:rsidRPr="005C3880" w:rsidRDefault="004D54F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4F2" w:rsidRDefault="004D54F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303.2pt;margin-top:14.05pt;width:233.3pt;height:17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E2E7E8"/>
                          <w:left w:val="single" w:sz="6" w:space="0" w:color="E2E7E8"/>
                          <w:bottom w:val="single" w:sz="6" w:space="0" w:color="E2E7E8"/>
                          <w:right w:val="single" w:sz="6" w:space="0" w:color="E2E7E8"/>
                          <w:insideH w:val="single" w:sz="6" w:space="0" w:color="E2E7E8"/>
                          <w:insideV w:val="single" w:sz="6" w:space="0" w:color="E2E7E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795"/>
                      </w:tblGrid>
                      <w:tr w:rsidR="004D54F2">
                        <w:trPr>
                          <w:trHeight w:val="291"/>
                        </w:trPr>
                        <w:tc>
                          <w:tcPr>
                            <w:tcW w:w="46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2E7E8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ind w:left="87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e</w:t>
                            </w:r>
                          </w:p>
                        </w:tc>
                      </w:tr>
                      <w:tr w:rsidR="004D54F2">
                        <w:trPr>
                          <w:trHeight w:val="283"/>
                        </w:trPr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unliniert. Mit/Ohne Rand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</w:tcBorders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liniert, Lineatur xyz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4 kar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unlin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liniert, Lineatur xyz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Heft A5 kariert. Mit/Ohne Rand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Notenheft/Oktavhel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Vokabelheft 2 oder 3 Spalten A5/A6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54F2">
                        <w:trPr>
                          <w:trHeight w:val="276"/>
                        </w:trPr>
                        <w:tc>
                          <w:tcPr>
                            <w:tcW w:w="3848" w:type="dxa"/>
                          </w:tcPr>
                          <w:p w:rsidR="004D54F2" w:rsidRPr="005C3880" w:rsidRDefault="0054047A">
                            <w:pPr>
                              <w:pStyle w:val="TableParagraph"/>
                              <w:spacing w:before="35"/>
                              <w:ind w:left="80"/>
                              <w:rPr>
                                <w:sz w:val="20"/>
                                <w:szCs w:val="20"/>
                              </w:rPr>
                            </w:pPr>
                            <w:r w:rsidRPr="005C3880">
                              <w:rPr>
                                <w:color w:val="231F20"/>
                                <w:sz w:val="20"/>
                                <w:szCs w:val="20"/>
                              </w:rPr>
                              <w:t>Aufgabenheft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4D54F2" w:rsidRPr="005C3880" w:rsidRDefault="004D54F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D54F2" w:rsidRDefault="004D54F2">
                      <w:pPr>
                        <w:pStyle w:val="Textkrp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63DA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5278120</wp:posOffset>
                </wp:positionH>
                <wp:positionV relativeFrom="page">
                  <wp:posOffset>4718050</wp:posOffset>
                </wp:positionV>
                <wp:extent cx="1997710" cy="232537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325370"/>
                          <a:chOff x="8359" y="7426"/>
                          <a:chExt cx="3148" cy="3661"/>
                        </a:xfrm>
                      </wpg:grpSpPr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8531"/>
                            <a:ext cx="957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9598"/>
                            <a:ext cx="1319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7426"/>
                            <a:ext cx="2269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6417E" id="Group 11" o:spid="_x0000_s1026" style="position:absolute;margin-left:415.6pt;margin-top:371.5pt;width:157.3pt;height:183.1pt;z-index:-251652096;mso-position-horizontal-relative:page;mso-position-vertical-relative:page" coordorigin="8359,7426" coordsize="3148,366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">
                <v:shape id="Picture 14" o:spid="_x0000_s1027" type="#_x0000_t75" style="position:absolute;left:8359;top:8531;width:957;height:1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">
                  <v:imagedata r:id="rId33" o:title=""/>
                  <v:path arrowok="t"/>
                  <o:lock v:ext="edit" aspectratio="f"/>
                </v:shape>
                <v:shape id="Picture 13" o:spid="_x0000_s1028" type="#_x0000_t75" style="position:absolute;left:8886;top:9598;width:1319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">
                  <v:imagedata r:id="rId34" o:title=""/>
                  <v:path arrowok="t"/>
                  <o:lock v:ext="edit" aspectratio="f"/>
                </v:shape>
                <v:shape id="Picture 12" o:spid="_x0000_s1029" type="#_x0000_t75" style="position:absolute;left:9238;top:7426;width:2269;height:2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">
                  <v:imagedata r:id="rId35" o:title=""/>
                  <v:path arrowok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54047A">
        <w:rPr>
          <w:color w:val="231F20"/>
          <w:spacing w:val="2"/>
        </w:rPr>
        <w:tab/>
      </w:r>
      <w:r w:rsidR="0054047A">
        <w:rPr>
          <w:color w:val="231F20"/>
          <w:spacing w:val="3"/>
        </w:rPr>
        <w:tab/>
      </w:r>
      <w:r w:rsidR="0054047A" w:rsidRPr="005C3880">
        <w:rPr>
          <w:color w:val="231F20"/>
          <w:spacing w:val="2"/>
          <w:sz w:val="20"/>
          <w:szCs w:val="20"/>
        </w:rPr>
        <w:t>Anzahl</w:t>
      </w:r>
      <w:r w:rsidR="007863DA">
        <w:rPr>
          <w:color w:val="231F20"/>
          <w:spacing w:val="2"/>
        </w:rPr>
        <w:t xml:space="preserve"> </w:t>
      </w: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585878">
      <w:pPr>
        <w:pStyle w:val="Textkrper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767080</wp:posOffset>
            </wp:positionH>
            <wp:positionV relativeFrom="page">
              <wp:posOffset>7574197</wp:posOffset>
            </wp:positionV>
            <wp:extent cx="2455200" cy="208800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4F2" w:rsidRDefault="004D54F2">
      <w:pPr>
        <w:pStyle w:val="Textkrper"/>
        <w:rPr>
          <w:sz w:val="20"/>
        </w:rPr>
      </w:pPr>
    </w:p>
    <w:p w:rsidR="004D54F2" w:rsidRDefault="00585878">
      <w:pPr>
        <w:pStyle w:val="Textkrper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79070</wp:posOffset>
                </wp:positionV>
                <wp:extent cx="4536440" cy="14338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6440" cy="1433830"/>
                        </a:xfrm>
                        <a:prstGeom prst="rect">
                          <a:avLst/>
                        </a:prstGeom>
                        <a:solidFill>
                          <a:srgbClr val="E2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F2" w:rsidRDefault="0054047A">
                            <w:pPr>
                              <w:pStyle w:val="Textkrper"/>
                              <w:spacing w:before="155" w:line="278" w:lineRule="auto"/>
                              <w:ind w:left="136" w:right="134"/>
                            </w:pPr>
                            <w:r>
                              <w:rPr>
                                <w:color w:val="231F20"/>
                              </w:rPr>
                              <w:t>Allgemein: Es ist gut, wenn Sie Buntstifte, Schere, Spitzer etc. für Ihr Kind kaufen, die von Links- UND Rechtshändern verwendet werden können, so können sich die Schüler in der Klasse aushelfen. Ausnahme: beim Schreibenlernen mit dem Füller benötigt die Kinderhand Unterstützung und so bitte das Schreibmodul</w:t>
                            </w:r>
                          </w:p>
                          <w:p w:rsidR="004D54F2" w:rsidRDefault="0054047A">
                            <w:pPr>
                              <w:pStyle w:val="Textkrper"/>
                              <w:spacing w:line="278" w:lineRule="auto"/>
                              <w:ind w:left="136" w:right="134"/>
                            </w:pPr>
                            <w:r>
                              <w:rPr>
                                <w:color w:val="231F20"/>
                              </w:rPr>
                              <w:t>passend zu Händigkeit wählen (für Links-</w:t>
                            </w:r>
                            <w:r w:rsidR="005B5878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DER Rechtshänder!) Ideal soll das Kind selbst entscheiden, welcher Schreiblernfüller am besten in der Hand liegt.</w:t>
                            </w:r>
                          </w:p>
                          <w:p w:rsidR="004D54F2" w:rsidRDefault="0054047A">
                            <w:pPr>
                              <w:pStyle w:val="Textkrper"/>
                              <w:spacing w:line="278" w:lineRule="auto"/>
                              <w:ind w:left="136" w:right="363"/>
                            </w:pPr>
                            <w:r>
                              <w:rPr>
                                <w:color w:val="231F20"/>
                              </w:rPr>
                              <w:t>Tipp: Versuchen Sie Markenqualität zu bekommen und achten Sie auf Angebote. Es zahlt sich für Ihr Kin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58.1pt;margin-top:14.1pt;width:357.2pt;height:112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" fillcolor="#e2e7e8" stroked="f">
                <v:path arrowok="t"/>
                <v:textbox inset="0,0,0,0">
                  <w:txbxContent>
                    <w:p w:rsidR="004D54F2" w:rsidRDefault="0054047A">
                      <w:pPr>
                        <w:pStyle w:val="Textkrper"/>
                        <w:spacing w:before="155" w:line="278" w:lineRule="auto"/>
                        <w:ind w:left="136" w:right="134"/>
                      </w:pPr>
                      <w:r>
                        <w:rPr>
                          <w:color w:val="231F20"/>
                        </w:rPr>
                        <w:t>Allgemein: Es ist gut, wenn Sie Buntstifte, Schere, Spitzer etc. für Ihr Kind kaufen, die von Links- UND Rechtshändern verwendet werden können, so können sich die Schüler in der Klasse aushelfen. Ausnahme: beim Schreibenlernen mit dem Füller benötigt die Kinderhand Unterstützung und so bitte das Schreibmodul</w:t>
                      </w:r>
                    </w:p>
                    <w:p w:rsidR="004D54F2" w:rsidRDefault="0054047A">
                      <w:pPr>
                        <w:pStyle w:val="Textkrper"/>
                        <w:spacing w:line="278" w:lineRule="auto"/>
                        <w:ind w:left="136" w:right="134"/>
                      </w:pPr>
                      <w:r>
                        <w:rPr>
                          <w:color w:val="231F20"/>
                        </w:rPr>
                        <w:t>passend zu Händigkeit wählen (für Links-</w:t>
                      </w:r>
                      <w:r w:rsidR="005B5878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DER Rechtshänder!) Ideal soll das Kind selbst entscheiden, welcher Schreiblernfüller am besten in der Hand liegt.</w:t>
                      </w:r>
                    </w:p>
                    <w:p w:rsidR="004D54F2" w:rsidRDefault="0054047A">
                      <w:pPr>
                        <w:pStyle w:val="Textkrper"/>
                        <w:spacing w:line="278" w:lineRule="auto"/>
                        <w:ind w:left="136" w:right="363"/>
                      </w:pPr>
                      <w:r>
                        <w:rPr>
                          <w:color w:val="231F20"/>
                        </w:rPr>
                        <w:t>Tipp: Versuchen Sie Markenqualität zu bekommen und achten Sie auf Angebote. Es zahlt sich für Ihr Kind au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54F2" w:rsidRDefault="004D54F2">
      <w:pPr>
        <w:pStyle w:val="Textkrper"/>
        <w:rPr>
          <w:sz w:val="20"/>
        </w:rPr>
      </w:pPr>
    </w:p>
    <w:p w:rsidR="004D54F2" w:rsidRDefault="004D54F2">
      <w:pPr>
        <w:pStyle w:val="Textkrper"/>
        <w:rPr>
          <w:sz w:val="20"/>
        </w:rPr>
      </w:pPr>
    </w:p>
    <w:p w:rsidR="004D54F2" w:rsidRDefault="00585878">
      <w:pPr>
        <w:pStyle w:val="Textkrper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757943</wp:posOffset>
            </wp:positionH>
            <wp:positionV relativeFrom="paragraph">
              <wp:posOffset>143327</wp:posOffset>
            </wp:positionV>
            <wp:extent cx="1098652" cy="825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5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3DA">
        <w:rPr>
          <w:sz w:val="16"/>
        </w:rPr>
        <w:t xml:space="preserve"> </w:t>
      </w:r>
    </w:p>
    <w:sectPr w:rsidR="004D54F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10" w:h="16840"/>
      <w:pgMar w:top="2140" w:right="1080" w:bottom="800" w:left="106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EE0" w:rsidRDefault="00471EE0">
      <w:r>
        <w:separator/>
      </w:r>
    </w:p>
  </w:endnote>
  <w:endnote w:type="continuationSeparator" w:id="0">
    <w:p w:rsidR="00471EE0" w:rsidRDefault="004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4F2" w:rsidRDefault="0054047A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150336" behindDoc="1" locked="0" layoutInCell="1" allowOverlap="1">
          <wp:simplePos x="0" y="0"/>
          <wp:positionH relativeFrom="page">
            <wp:posOffset>3678355</wp:posOffset>
          </wp:positionH>
          <wp:positionV relativeFrom="page">
            <wp:posOffset>10176350</wp:posOffset>
          </wp:positionV>
          <wp:extent cx="210489" cy="21050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89" cy="21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524" w:rsidRDefault="008325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3DA" w:rsidRDefault="007863DA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B4082" wp14:editId="7616B4AF">
              <wp:simplePos x="0" y="0"/>
              <wp:positionH relativeFrom="column">
                <wp:posOffset>2911475</wp:posOffset>
              </wp:positionH>
              <wp:positionV relativeFrom="paragraph">
                <wp:posOffset>-160934</wp:posOffset>
              </wp:positionV>
              <wp:extent cx="494665" cy="420288"/>
              <wp:effectExtent l="0" t="0" r="635" b="0"/>
              <wp:wrapNone/>
              <wp:docPr id="45" name="Textfel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202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63DA" w:rsidRDefault="007863DA">
                          <w:r w:rsidRPr="007863DA">
                            <w:rPr>
                              <w:noProof/>
                              <w:color w:val="231F20"/>
                              <w:spacing w:val="2"/>
                            </w:rPr>
                            <w:drawing>
                              <wp:inline distT="0" distB="0" distL="0" distR="0" wp14:anchorId="5BAC79BF" wp14:editId="02C77247">
                                <wp:extent cx="215900" cy="215900"/>
                                <wp:effectExtent l="0" t="0" r="3810" b="0"/>
                                <wp:docPr id="47" name="Grafik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B4082" id="_x0000_t202" coordsize="21600,21600" o:spt="202" path="m,l,21600r21600,l21600,xe">
              <v:stroke joinstyle="miter"/>
              <v:path gradientshapeok="t" o:connecttype="rect"/>
            </v:shapetype>
            <v:shape id="Textfeld 45" o:spid="_x0000_s1034" type="#_x0000_t202" style="position:absolute;margin-left:229.25pt;margin-top:-12.65pt;width:38.95pt;height:3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" fillcolor="white [3201]" stroked="f" strokeweight=".5pt">
              <v:textbox>
                <w:txbxContent>
                  <w:p w:rsidR="007863DA" w:rsidRDefault="007863DA">
                    <w:r w:rsidRPr="007863DA">
                      <w:rPr>
                        <w:noProof/>
                        <w:color w:val="231F20"/>
                        <w:spacing w:val="2"/>
                      </w:rPr>
                      <w:drawing>
                        <wp:inline distT="0" distB="0" distL="0" distR="0" wp14:anchorId="5BAC79BF" wp14:editId="02C77247">
                          <wp:extent cx="215900" cy="215900"/>
                          <wp:effectExtent l="0" t="0" r="3810" b="0"/>
                          <wp:docPr id="47" name="Grafik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601E8845" wp14:editId="0E5EB216">
          <wp:simplePos x="0" y="0"/>
          <wp:positionH relativeFrom="page">
            <wp:posOffset>3678355</wp:posOffset>
          </wp:positionH>
          <wp:positionV relativeFrom="page">
            <wp:posOffset>10176350</wp:posOffset>
          </wp:positionV>
          <wp:extent cx="210489" cy="210502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0489" cy="21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524" w:rsidRDefault="00832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EE0" w:rsidRDefault="00471EE0">
      <w:r>
        <w:separator/>
      </w:r>
    </w:p>
  </w:footnote>
  <w:footnote w:type="continuationSeparator" w:id="0">
    <w:p w:rsidR="00471EE0" w:rsidRDefault="0047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4F2" w:rsidRDefault="007863DA">
    <w:pPr>
      <w:pStyle w:val="Textkrper"/>
      <w:spacing w:line="14" w:lineRule="auto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524" w:rsidRDefault="008325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524" w:rsidRDefault="0083252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524" w:rsidRDefault="008325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F2"/>
    <w:rsid w:val="00092E14"/>
    <w:rsid w:val="00177FB3"/>
    <w:rsid w:val="003878D9"/>
    <w:rsid w:val="00471EE0"/>
    <w:rsid w:val="004D54F2"/>
    <w:rsid w:val="0054047A"/>
    <w:rsid w:val="00585878"/>
    <w:rsid w:val="005B5878"/>
    <w:rsid w:val="005C3880"/>
    <w:rsid w:val="0069185A"/>
    <w:rsid w:val="006A05BB"/>
    <w:rsid w:val="007863DA"/>
    <w:rsid w:val="00815102"/>
    <w:rsid w:val="00832524"/>
    <w:rsid w:val="009135CC"/>
    <w:rsid w:val="00A170C7"/>
    <w:rsid w:val="00B11124"/>
    <w:rsid w:val="00B15CCF"/>
    <w:rsid w:val="00B35996"/>
    <w:rsid w:val="00B6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3E10"/>
  <w15:docId w15:val="{C4D46422-7745-D141-90DB-8DA1E05F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79"/>
    </w:pPr>
  </w:style>
  <w:style w:type="paragraph" w:styleId="Kopfzeile">
    <w:name w:val="header"/>
    <w:basedOn w:val="Standard"/>
    <w:link w:val="KopfzeileZchn"/>
    <w:uiPriority w:val="99"/>
    <w:unhideWhenUsed/>
    <w:rsid w:val="007863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3DA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86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3DA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22.png"/><Relationship Id="rId39" Type="http://schemas.openxmlformats.org/officeDocument/2006/relationships/footer" Target="footer2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29" Type="http://schemas.openxmlformats.org/officeDocument/2006/relationships/image" Target="media/image18.jp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2.jpeg"/><Relationship Id="rId28" Type="http://schemas.openxmlformats.org/officeDocument/2006/relationships/image" Target="media/image14.jp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00.png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40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A44DA-B965-9E4E-B42D-2ED145B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ergen Bogner</cp:lastModifiedBy>
  <cp:revision>14</cp:revision>
  <dcterms:created xsi:type="dcterms:W3CDTF">2020-06-05T09:48:00Z</dcterms:created>
  <dcterms:modified xsi:type="dcterms:W3CDTF">2020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5T00:00:00Z</vt:filetime>
  </property>
</Properties>
</file>